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b8a94e-f252-41ed-bb9b-82ad46411c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4e470b-9914-46b0-98a0-84042b01e0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58edf3-5277-49d8-b929-bf6fb3452d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b59eab-80f9-4b9d-8e96-ce2c56545b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68d42a-374d-4b91-9c67-691f6cc26c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33c257-c88c-4f9a-a2e1-2f3550b3bc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cfd644-4a35-4cb6-9493-2a292fcaab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bdd56f-8511-46ed-913a-b91c80454a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0c39ab-f9e4-43a4-ad50-6ef8abed6b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c80015-fc17-4c5a-b9c4-3f60f4d1f1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3af878-00d3-43ba-b8de-0789f8bae8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de15a4-a4ea-4a54-ab6e-677a9a6f41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edf4fa-14c2-480a-8d6d-306b757345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0a90e8-5f87-4963-96ec-165ff51feb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65ec0a-5aaa-4191-a371-4e85dc9d9d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18ef2f-75f9-4b5a-ac9f-2c38b4b479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be2bc5-ea26-4c55-8481-783403091f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f98472-293f-471f-b9ea-63eb34afe3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307d01-d2e6-40dd-a790-34f38477b6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8f97a0-f201-460f-a01a-a183fbb9bf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e86500-0c79-40cc-97c5-1db31e2b25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361dd7-e757-43e5-aec0-619e429cb1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48425f-00f8-4e4b-b2d3-cdd16c8c56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196e04-66fe-44dd-bed8-d8d7e2dae7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47c79c5-6d62-48ee-9601-4b09a953be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9859c5-022d-4fd0-878b-e81996109c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b3ffaa-11ee-4c96-8371-c4cce4c62a8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911e5d-8470-4a3a-a6cd-9ea70ff7da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4a4332-27cb-4f49-ae12-ddb0a28132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68d42a-374d-4b91-9c67-691f6cc26c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9fa361-c754-43f2-9486-7f20e84c16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7c5faf-3b50-4e08-9886-3a29419bbc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61d3e3-f3c0-409c-87cc-1a5719f2d2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f30c98-93a3-4680-a7e4-2de3a0e41b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4ca521-384d-43b3-9b3b-779644ca6d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a6533d-08e3-4b6f-9f09-e3e5ae347e3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34b801-a6fb-4f5a-8ac7-8f6aee63bd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81ba11-ca40-48ec-b2e7-cf7b93e239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1c655f-1b86-4568-90e1-45c8c348da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c5f69f-2241-40d2-a970-ac3a1b58d6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edb1e2-4bc7-456d-b6cb-beaccaabb2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b057b5-4126-42d7-8407-3612457bc0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42191c-f390-415e-a298-faf1bbc9fa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af371a-1d2f-48eb-bda0-f305e9b783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48f180-9c01-4ed1-b07e-b066ef9176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989bae-ed52-4555-991c-8d5235542c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16939a-f8c0-46e9-af47-33aaeabd2c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31fe5c-cebf-4f82-a0d7-4ccefb999d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12b8a9-5bae-4d5d-80bd-d193243057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d89ee2-7164-4269-b05d-6a8b935c36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0c57ce-c971-47a6-b297-4928f379dc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e7c6ef-8c9b-4092-b7ad-db1f51f501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a6dae5-db58-4601-96e7-d9995f2b6d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de15a4-a4ea-4a54-ab6e-677a9a6f41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03d0f7-a1a5-4ab5-a9ce-2ae84b4330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43e1b56-0f96-4e1c-93f1-4db76a15c2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06d683-0f3c-4e96-8b9e-3ae2dbd8bb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74d776-8eec-4df9-85ff-ba8a4a926f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2d65d2-ece0-4e53-9f3d-ee93196fd5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4403c4-ee3c-4a82-b46e-f77ac7179d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9a85ce-64c9-49ce-a1de-959145bbdf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c9d9bb-6bf1-4af2-b2e6-63f7275eda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f48de4-f3d4-4ab4-9e2b-6de7291278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e870a1-12bc-439c-8295-1f602e7c13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4346a1-eeed-425a-918c-3fc9565bed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2ffd74-9f56-4e3e-86fd-53d2924c76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8b6fb8-9cb2-43c0-81db-8d05983906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e61afc-d02d-4ba3-898c-401761b893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c58740-cd97-47f0-9de6-d785e6947e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2357d7-f00c-461d-91e7-376b35a64c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91d221-f96c-438d-843c-38e25f09c7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cdc75b-46ae-4d1b-a95b-d8b9fca848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51daba-06fb-4e3e-8541-3b844d605d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2357d7-f00c-461d-91e7-376b35a64c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e0688a-90c2-4c93-a74b-fe85ad8c8b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6f5fa4-f1ac-42fc-ba99-350e5dcb69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2d43e0-a01c-4807-8da8-a6df3f432b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4987d2-0652-4c19-ad14-530be7c099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813724-bb93-4a71-b63a-25dbe77bde2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a792c0-4147-4d13-8c7b-d654660e2f1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824364-84a7-48be-ba7b-e1c6c442ff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8dda80-600c-4a60-b86a-915ddd860e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fca541-07a6-4be3-a3ea-71927088c7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511a3b-8c0f-4951-a32a-3c56d8bbb2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6ee058-6329-4cae-9a65-c41f621425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888514-225c-4bbc-8891-dddff17bdd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86be4f-8c10-4914-b73f-ff8fcd3163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7a50ed-9b6b-4a26-b29a-672e96c824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b9d6b0-518f-487c-b7d7-d901258657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5026c8-87e6-4084-bc8a-1b1a5bf9df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4b6573-1271-4130-9353-a4010543f0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09eb86-b61a-4f1f-b3d1-9a64733a4a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9d8986-841a-46e4-8816-0ca1eaadc7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a49682-5348-4b85-8835-c19e296130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00cd94-54b6-4b25-8aee-2aec9406fb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af2e6d-c15b-45a0-8b78-d16d67bae8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be50b8-f514-46d6-b867-6ef2b12a0d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a2f83b-7f99-4b76-95e2-a8042baae7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e227d1-6a9b-4f21-ab5e-400a76aca7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33b900-d2b0-4f3d-a5c3-e00f6799b1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e7457c-79e5-4747-9f93-c0566d3f11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c01858-7961-4cdc-b0ef-9f8de83382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710c7f-5e47-4ddc-ad49-c191b5999a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096cd0-6bba-401a-ac8f-62633afa594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48dc733-48ab-459e-b278-7751290b1a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79c2e0-a4d6-4fd7-bb9f-cac9049769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e0b37b-f095-4700-b558-b75654edbf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88e8a08-003d-4309-a13e-d4c2e4dc78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68d42a-374d-4b91-9c67-691f6cc26c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0e2988-39d3-4db9-a9af-780b5285d9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cca3e2-6d4e-49b1-8c8d-3b51fb43fe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6c1496-bb8e-4af0-8d30-5b2decee4a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670ce9-00a1-44e1-8270-f6253aea2a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610874-f913-4d84-9b49-29103d0632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1ec377-47b2-4162-b766-37128a61c6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5376ed-f3bb-4773-adac-3ba9b637bc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6ddb84-8de1-404d-a35e-ad69554063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610102-bfcc-40a9-80bd-9f42fbd827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de15a4-a4ea-4a54-ab6e-677a9a6f41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6f88a3f-45ad-41b1-a028-5bdc8f3696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12b8a9-5bae-4d5d-80bd-d193243057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8b6fb8-9cb2-43c0-81db-8d05983906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86625b-1d50-41b7-a996-9b3270710a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db7ca0-1a8c-4c92-b208-39eac58894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b08c7e-56c3-48bc-9271-62dcec538c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ec3a0b-f6f9-40bd-971c-2913a3c351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c5ed6f-18a8-40f3-94b0-514aa292d1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a4f315-30cb-46f3-bc0e-fb955840d5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934baa-2a65-40d5-9480-b002e99d9c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b20ad8-e7d7-400a-ac62-22111a91f2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5e5f13-9d61-458d-b994-fff2ae28b3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aea99e-9405-4ce4-a22f-4c2b946e0b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c5ed6f-18a8-40f3-94b0-514aa292d1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28c6dc-101b-4f4a-a519-5ea8a096a7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be3cdc-02cb-482a-8fe8-381ae17a24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997e3e-ba17-4a85-85c7-1446b75ce4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fabb0d-b68b-439e-b09a-8a76be13d1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2f3085-4f70-413b-8cf5-67264e8e3c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2af7b4-2d13-4499-8f5c-32e5a430ac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cdb896-aca2-4a14-94ec-ce773b4c76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fdf30d-6d6e-41bf-9248-cb6b7df94a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399735-9675-44b8-80a4-7193f838a1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12b8a9-5bae-4d5d-80bd-d193243057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8157e2-6050-4e32-b1f0-bf1ec2fcda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3c19a5-01e0-427f-ad95-c791b331a8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ec8976-0fc5-4a4f-8073-bc957d0c84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d4a40a-7880-4057-91dc-64d3d6c33a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027e7c-d0d2-41b1-8c80-1698dd276c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a08187-e3d1-45e3-ae35-41d83fd100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2aad99-59f5-4b8a-a3a6-ac4e021c5a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56e477-7679-4f4a-95df-3503522949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50540c-65ef-4118-b11a-2bf4ff1340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097499-51ab-4b93-b128-b2f71953e8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8a8cc0-520c-415f-aaad-82fca34051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3c19a5-01e0-427f-ad95-c791b331a8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308ee6-2479-436e-99e4-476d8401ca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270d06-ad80-4cf5-ab49-8852665fbe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461b2b-97bc-45b8-b876-ce56cd89d4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820049-51c1-48d9-b69f-0f2e0eb1ba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86d9ba-0819-4469-a3ab-adaafc121f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f2863c-c053-47f2-a5df-de0c5ba314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785dcf-2ba0-4604-861d-36f41ae1f0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7b0dd9-896a-4492-b99e-db7eabb998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05f2c4-59ce-46e0-9fa3-ed62ac9341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5405dc-9715-4355-9104-5a768d2854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f37d9f-7d25-4fd5-a5a3-09b201178d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834b41-d6da-416f-92cc-749e81b844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298ef6-3f76-4737-a379-a492a2759c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847536-b7cc-469b-a3c7-2f1f9f0e54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2b02af-8a8e-4fd2-b89c-b085e2b9c2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97b36f-73ba-4aa8-b62a-59565566cc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6bdbd5-a16a-47e0-b3ef-b53c1e278d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68cb2e-f6ae-4aed-b3f6-fd544da398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c65d0f-bbb7-493e-9994-e2c4e2ab70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b0b67b-293e-4f86-808f-2a1fbf697f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77ac5b-2b60-44bb-a95b-f343ebd617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d30bee-1969-41d2-a6e9-e6e12a6dce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0fb230-f8b2-4b95-956b-074b12933e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cc83e2-7ee0-49fe-aa2e-10a1621b14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84d191-106a-4721-a1a2-5d9d0c91c6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1c882d-1d42-42fb-8aa2-527fc032d2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51ae63-a6f2-4164-bb8f-998ec66ff9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3b44c3-86e5-45c5-83bd-cd6bae5b0d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9ed6b2-ff23-439d-a759-cefcd05286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5697e8-54c8-4d03-81e2-0d05896ece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be2bc5-ea26-4c55-8481-783403091f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bc92eb-105d-4360-bc00-d02359beb43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c3b678-13e3-4832-bddc-e584c98a9c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01e7a8-9129-4e60-b119-f1bf9c07e7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198434-ae08-4293-af11-3bd32cab33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bb825c-db35-4cf0-8bc7-327aa551de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e21f7d-2279-41e9-aac2-04328307c2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e053a3-6e54-4c5c-8995-61f6410e0a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37fe23-78a1-48d6-bb96-88d7c04eb8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b7d3ac-d7d1-4c63-a958-2a792561a7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8bcbb1-e22f-4774-b9d4-7ff2cb4f8c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d937ab-ecf0-41d2-9e02-55741bb829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a8496d-98d6-45e3-a07e-ae0d9953a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c76c42-209b-4706-8695-fc7ef1cefe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53144a-2f14-491f-9511-1935516e4d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8b6010-9a07-4e72-b602-ccbb5ced41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59aa69-7afe-4aad-9743-7e09a6f600b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2b4d27-02bf-426a-9c2c-887500e6a0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83fded-7d67-4d3b-94c1-880ead6e43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9b4857-c79a-40a1-aa30-e14a7db557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92c209-fe19-45db-8d5a-666981ae35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a4a07b-93f4-4607-b270-47ceef11d2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8f7c02-740b-4add-a05a-6afa8913e3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5c400af-a074-4b48-80ee-bcf38b53aa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4ceeba-793a-4e40-a9fb-2da2795d42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d33b5d-acc0-47f8-8e66-71b7ee5a49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b52c38-f689-4e9d-b490-17f7a76052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a8496d-98d6-45e3-a07e-ae0d9953a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c76c42-209b-4706-8695-fc7ef1cefe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dd8572-2a2e-4fc1-b8d4-e032c68bf2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c37c67-5ea7-4253-8444-ea6d153f25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8a76db3-f375-4e69-a507-0872beb8af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abc933-3269-47e4-9654-7347ef6aff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b9993f-cb1d-4a43-9109-3a64495bc1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c920a0-8c95-4c0c-a7eb-bd25774297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00ac11-af1b-47a8-a845-038edef69e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fb548f-864a-421a-9d09-49798c577b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06d683-0f3c-4e96-8b9e-3ae2dbd8bb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e73362-e610-4a2e-96db-59a3dc8c20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12b8a9-5bae-4d5d-80bd-d193243057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885235-f15e-4350-acf2-5ec16e0b8d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40d4f4-4a56-47e5-8eb8-57c052370b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